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我国对农村丧失劳动能力、生活无保障的老、弱、孤、寡、残实行的社会救助，即保吃、保穿、保住、保医、保葬五方面。</w:t>
      </w:r>
    </w:p>
    <w:p>
      <w:pPr>
        <w:spacing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认定条件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农村年满60周岁、无劳动能力、无生活来源、无法定赡养、抚养义务人的三无对象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农村未满60周岁，残疾一二级、无劳动能力、无生活来源、无法定赡养、抚养义务人。</w:t>
      </w:r>
    </w:p>
    <w:p>
      <w:pPr>
        <w:spacing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申报需要的材料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个人申请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村委证明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审批表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入户调查表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协议书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村委会记录、公示照片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、本人身份证、户口本复印件、近期免冠照一张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第二代残疾证复印件</w:t>
      </w:r>
    </w:p>
    <w:p>
      <w:pPr>
        <w:spacing w:line="500" w:lineRule="exact"/>
        <w:rPr>
          <w:rFonts w:hint="eastAsia" w:ascii="仿宋" w:hAnsi="仿宋" w:eastAsia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办理五保流程图</w:t>
      </w:r>
    </w:p>
    <w:p>
      <w:pPr>
        <w:rPr>
          <w:rFonts w:hint="eastAsia"/>
        </w:rPr>
      </w:pPr>
      <w:r>
        <w:rPr>
          <w:rFonts w:hint="eastAsia"/>
        </w:rPr>
        <w:t xml:space="preserve">     </w:t>
      </w:r>
    </w:p>
    <w:p/>
    <w:p>
      <w:pPr>
        <w:tabs>
          <w:tab w:val="center" w:pos="4153"/>
        </w:tabs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</wp:posOffset>
                </wp:positionV>
                <wp:extent cx="923925" cy="666750"/>
                <wp:effectExtent l="4445" t="4445" r="5080" b="14605"/>
                <wp:wrapNone/>
                <wp:docPr id="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村委会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42.75pt;margin-top:1.2pt;height:52.5pt;width:72.75pt;z-index:251665408;mso-width-relative:page;mso-height-relative:page;" fillcolor="#FFFFFF" filled="t" stroked="t" coordsize="21600,21600" o:gfxdata="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vTqPNkAAAAJAQAADwAAAAAAAAABACAA&#10;AAAiAAAAZHJzL2Rvd25yZXYueG1sUEsBAhQAFAAAAAgAh07iQHIIdp4MAgAANg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村委会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5240</wp:posOffset>
                </wp:positionV>
                <wp:extent cx="1057275" cy="666750"/>
                <wp:effectExtent l="4445" t="4445" r="5080" b="14605"/>
                <wp:wrapNone/>
                <wp:docPr id="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入户调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24.25pt;margin-top:1.2pt;height:52.5pt;width:83.25pt;z-index:251663360;mso-width-relative:page;mso-height-relative:page;" fillcolor="#FFFFFF" filled="t" stroked="t" coordsize="21600,21600" o:gfxdata="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GJqg2AAAAAkBAAAPAAAAAAAAAAEAIAAA&#10;ACIAAABkcnMvZG93bnJldi54bWxQSwECFAAUAAAACACHTuJARKLaYA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入户调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</wp:posOffset>
                </wp:positionV>
                <wp:extent cx="1047750" cy="666750"/>
                <wp:effectExtent l="5080" t="4445" r="13970" b="14605"/>
                <wp:wrapNone/>
                <wp:docPr id="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</w:rPr>
                              <w:t>镇民政办初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08pt;margin-top:1.2pt;height:52.5pt;width:82.5pt;z-index:251661312;mso-width-relative:page;mso-height-relative:page;" fillcolor="#FFFFFF" filled="t" stroked="t" coordsize="21600,21600" o:gfxdata="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93m9DXAAAACQEAAA8AAAAAAAAAAQAgAAAAIgAA&#10;AGRycy9kb3ducmV2LnhtbFBLAQIUABQAAAAIAIdO4kCB+egU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r>
                        <w:rPr>
                          <w:rFonts w:hint="eastAsia"/>
                        </w:rPr>
                        <w:t>镇民政办初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981075" cy="666750"/>
                <wp:effectExtent l="4445" t="4445" r="5080" b="14605"/>
                <wp:wrapNone/>
                <wp:docPr id="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个人申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0pt;margin-top:1.2pt;height:52.5pt;width:77.25pt;z-index:251659264;mso-width-relative:page;mso-height-relative:page;" fillcolor="#FFFFFF" filled="t" stroked="t" coordsize="21600,21600" o:gfxdata="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AAYgrWAAAABgEAAA8AAAAAAAAAAQAgAAAAIgAA&#10;AGRycy9kb3ducmV2LnhtbFBLAQIUABQAAAAIAIdO4kAsO6+xCgIAADUEAAAOAAAAAAAAAAEAIAAA&#10;ACU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个人申请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tabs>
          <w:tab w:val="left" w:pos="1920"/>
          <w:tab w:val="left" w:pos="6690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3345</wp:posOffset>
                </wp:positionV>
                <wp:extent cx="381000" cy="9525"/>
                <wp:effectExtent l="0" t="36195" r="0" b="30480"/>
                <wp:wrapNone/>
                <wp:docPr id="6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flip:y;margin-left:307.5pt;margin-top:7.35pt;height:0.75pt;width:30pt;z-index:251664384;mso-width-relative:page;mso-height-relative:page;" filled="f" stroked="t" coordsize="21600,21600" o:gfxdata="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b2li/YAAAACQEAAA8AAAAAAAAAAQAgAAAAIgAAAGRycy9k&#10;b3ducmV2LnhtbFBLAQIUABQAAAAIAIdO4kDhXkaHAgIAAPQDAAAOAAAAAAAAAAEAIAAAACc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02870</wp:posOffset>
                </wp:positionV>
                <wp:extent cx="361950" cy="0"/>
                <wp:effectExtent l="0" t="38100" r="0" b="38100"/>
                <wp:wrapNone/>
                <wp:docPr id="4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190.5pt;margin-top:8.1pt;height:0pt;width:28.5pt;z-index:251662336;mso-width-relative:page;mso-height-relative:page;" filled="f" stroked="t" coordsize="21600,21600" o:gfxdata="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ZzHUNcAAAAJAQAADwAAAAAAAAABACAAAAAiAAAAZHJzL2Rvd25yZXYu&#10;eG1sUEsBAhQAFAAAAAgAh07iQPqRyGX8AQAA5wMAAA4AAAAAAAAAAQAgAAAAJg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3345</wp:posOffset>
                </wp:positionV>
                <wp:extent cx="323850" cy="9525"/>
                <wp:effectExtent l="0" t="31115" r="0" b="35560"/>
                <wp:wrapNone/>
                <wp:docPr id="2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77.25pt;margin-top:7.35pt;height:0.75pt;width:25.5pt;z-index:251660288;mso-width-relative:page;mso-height-relative:page;" filled="f" stroked="t" coordsize="21600,21600" o:gfxdata="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rnKw3YAAAACQEAAA8AAAAAAAAAAQAgAAAAIgAAAGRycy9kb3ducmV2Lnht&#10;bFBLAQIUABQAAAAIAIdO4kAF3ERO+QEAAOoDAAAOAAAAAAAAAAEAIAAAACc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</w:p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87630</wp:posOffset>
                </wp:positionV>
                <wp:extent cx="9525" cy="295275"/>
                <wp:effectExtent l="31115" t="0" r="35560" b="9525"/>
                <wp:wrapNone/>
                <wp:docPr id="13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margin-left:381pt;margin-top:6.9pt;height:23.25pt;width:0.75pt;z-index:251671552;mso-width-relative:page;mso-height-relative:page;" filled="f" stroked="t" coordsize="21600,21600" o:gfxdata="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KDMqfZAAAACQEAAA8AAAAAAAAAAQAgAAAAIgAAAGRycy9kb3ducmV2Lnht&#10;bFBLAQIUABQAAAAIAIdO4kBuO7m4+AEAAOsDAAAOAAAAAAAAAAEAIAAAACg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</w:pP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031875" cy="627380"/>
                <wp:effectExtent l="5080" t="5080" r="10795" b="15240"/>
                <wp:wrapNone/>
                <wp:docPr id="15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发放资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0pt;margin-top:2.8pt;height:49.4pt;width:81.25pt;z-index:251673600;mso-width-relative:page;mso-height-relative:page;" fillcolor="#FFFFFF" filled="t" stroked="t" coordsize="21600,21600" o:gfxdata="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obcK81wAAAAYBAAAPAAAAAAAAAAEAIAAA&#10;ACIAAABkcnMvZG93bnJldi54bWxQSwECFAAUAAAACACHTuJAt0tpHQ0CAAA4BAAADgAAAAAAAAAB&#10;ACAAAAAm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发放资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5560</wp:posOffset>
                </wp:positionV>
                <wp:extent cx="1047750" cy="684530"/>
                <wp:effectExtent l="5080" t="4445" r="13970" b="15875"/>
                <wp:wrapNone/>
                <wp:docPr id="1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上报财政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08pt;margin-top:2.8pt;height:53.9pt;width:82.5pt;z-index:251669504;mso-width-relative:page;mso-height-relative:page;" fillcolor="#FFFFFF" filled="t" stroked="t" coordsize="21600,21600" o:gfxdata="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8plzdcAAAAJAQAADwAAAAAAAAABACAA&#10;AAAiAAAAZHJzL2Rvd25yZXYueG1sUEsBAhQAFAAAAAgAh07iQHMFNCoOAgAAOAQAAA4AAAAAAAAA&#10;AQAgAAAAJg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>上报财政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5560</wp:posOffset>
                </wp:positionV>
                <wp:extent cx="1047750" cy="627380"/>
                <wp:effectExtent l="5080" t="4445" r="13970" b="15875"/>
                <wp:wrapNone/>
                <wp:docPr id="1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民政局审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24.25pt;margin-top:2.8pt;height:49.4pt;width:82.5pt;z-index:251668480;mso-width-relative:page;mso-height-relative:page;" fillcolor="#FFFFFF" filled="t" stroked="t" coordsize="21600,21600" o:gfxdata="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Vn5VdcAAAAJAQAADwAAAAAAAAABACAA&#10;AAAiAAAAZHJzL2Rvd25yZXYueG1sUEsBAhQAFAAAAAgAh07iQCDUYZQOAgAAOAQAAA4AAAAAAAAA&#10;AQAgAAAAJg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民政局审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5560</wp:posOffset>
                </wp:positionV>
                <wp:extent cx="971550" cy="627380"/>
                <wp:effectExtent l="4445" t="4445" r="14605" b="15875"/>
                <wp:wrapNone/>
                <wp:docPr id="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公  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342.75pt;margin-top:2.8pt;height:49.4pt;width:76.5pt;z-index:251666432;mso-width-relative:page;mso-height-relative:page;" fillcolor="#FFFFFF" filled="t" stroked="t" coordsize="21600,21600" o:gfxdata="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h5M5XXAAAACQEAAA8AAAAAAAAAAQAgAAAA&#10;IgAAAGRycy9kb3ducmV2LnhtbFBLAQIUABQAAAAIAIdO4kAPF0rCDAIAADY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公  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935"/>
          <w:tab w:val="left" w:pos="4080"/>
          <w:tab w:val="left" w:pos="6300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07645</wp:posOffset>
                </wp:positionV>
                <wp:extent cx="314325" cy="0"/>
                <wp:effectExtent l="0" t="38100" r="9525" b="38100"/>
                <wp:wrapNone/>
                <wp:docPr id="14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83.25pt;margin-top:16.35pt;height:0pt;width:24.75pt;z-index:251672576;mso-width-relative:page;mso-height-relative:page;" filled="f" stroked="t" coordsize="21600,21600" o:gfxdata="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4c+3HXAAAACQEAAA8AAAAAAAAAAQAgAAAAIgAAAGRycy9k&#10;b3ducmV2LnhtbFBLAQIUABQAAAAIAIdO4kCMNTkUAwIAAPIDAAAOAAAAAAAAAAEAIAAAACY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1445</wp:posOffset>
                </wp:positionV>
                <wp:extent cx="342900" cy="0"/>
                <wp:effectExtent l="0" t="38100" r="0" b="38100"/>
                <wp:wrapNone/>
                <wp:docPr id="12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flip:x;margin-left:197.25pt;margin-top:10.35pt;height:0pt;width:27pt;z-index:251670528;mso-width-relative:page;mso-height-relative:page;" filled="f" stroked="t" coordsize="21600,21600" o:gfxdata="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Dw9r2AAAAAkBAAAPAAAAAAAAAAEAIAAAACIAAABkcnMv&#10;ZG93bnJldi54bWxQSwECFAAUAAAACACHTuJAywstPgMCAADyAwAADgAAAAAAAAABACAAAAAn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31445</wp:posOffset>
                </wp:positionV>
                <wp:extent cx="314325" cy="0"/>
                <wp:effectExtent l="0" t="38100" r="9525" b="38100"/>
                <wp:wrapNone/>
                <wp:docPr id="9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x;margin-left:312.75pt;margin-top:10.35pt;height:0pt;width:24.75pt;z-index:251667456;mso-width-relative:page;mso-height-relative:page;" filled="f" stroked="t" coordsize="21600,21600" o:gfxdata="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UdIz9cAAAAJAQAADwAAAAAAAAABACAAAAAiAAAAZHJzL2Rv&#10;d25yZXYueG1sUEsBAhQAFAAAAAgAh07iQC3iH4oCAgAA8QMAAA4AAAAAAAAAAQAgAAAAJg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36"/>
    <w:rsid w:val="000D7B36"/>
    <w:rsid w:val="001000AA"/>
    <w:rsid w:val="00331D80"/>
    <w:rsid w:val="004029A3"/>
    <w:rsid w:val="00561572"/>
    <w:rsid w:val="00727358"/>
    <w:rsid w:val="00744BAA"/>
    <w:rsid w:val="00763D34"/>
    <w:rsid w:val="007A588E"/>
    <w:rsid w:val="00820657"/>
    <w:rsid w:val="00CD30AB"/>
    <w:rsid w:val="00ED1EDA"/>
    <w:rsid w:val="43FD72D2"/>
    <w:rsid w:val="520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EA269-8805-4688-A587-526540A24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</Words>
  <Characters>241</Characters>
  <Lines>2</Lines>
  <Paragraphs>1</Paragraphs>
  <TotalTime>62</TotalTime>
  <ScaleCrop>false</ScaleCrop>
  <LinksUpToDate>false</LinksUpToDate>
  <CharactersWithSpaces>2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8:05:00Z</dcterms:created>
  <dc:creator>微软用户</dc:creator>
  <cp:lastModifiedBy>笑对</cp:lastModifiedBy>
  <dcterms:modified xsi:type="dcterms:W3CDTF">2022-01-18T01:5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B09588BDC2042369DFE3D096C6B6810</vt:lpwstr>
  </property>
</Properties>
</file>